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79CCF" w14:textId="77777777" w:rsidR="0044119C" w:rsidRDefault="00CA3820" w:rsidP="00CA38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 Traverse Academy Family Council</w:t>
      </w:r>
    </w:p>
    <w:p w14:paraId="2ED77203" w14:textId="5FDF717C" w:rsidR="00CA3820" w:rsidRDefault="00CA3820" w:rsidP="00CA38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Minutes </w:t>
      </w:r>
      <w:r w:rsidR="007A1A1B">
        <w:rPr>
          <w:rFonts w:ascii="Times New Roman" w:hAnsi="Times New Roman" w:cs="Times New Roman"/>
          <w:sz w:val="24"/>
          <w:szCs w:val="24"/>
        </w:rPr>
        <w:t>August</w:t>
      </w:r>
      <w:bookmarkStart w:id="0" w:name="_GoBack"/>
      <w:bookmarkEnd w:id="0"/>
      <w:r w:rsidR="0099161D">
        <w:rPr>
          <w:rFonts w:ascii="Times New Roman" w:hAnsi="Times New Roman" w:cs="Times New Roman"/>
          <w:sz w:val="24"/>
          <w:szCs w:val="24"/>
        </w:rPr>
        <w:t xml:space="preserve"> 14</w:t>
      </w:r>
      <w:r w:rsidR="00EA1871">
        <w:rPr>
          <w:rFonts w:ascii="Times New Roman" w:hAnsi="Times New Roman" w:cs="Times New Roman"/>
          <w:sz w:val="24"/>
          <w:szCs w:val="24"/>
        </w:rPr>
        <w:t>, 2018</w:t>
      </w:r>
    </w:p>
    <w:p w14:paraId="1A3DBB81" w14:textId="77777777" w:rsidR="00CA3820" w:rsidRDefault="00CA3820" w:rsidP="00CA38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rse City, MI</w:t>
      </w:r>
    </w:p>
    <w:p w14:paraId="4D4EF23E" w14:textId="77777777" w:rsidR="00CA3820" w:rsidRDefault="00CA3820" w:rsidP="00CA38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B01F12" w14:textId="6CA32789" w:rsidR="00CA3820" w:rsidRDefault="00CA3820" w:rsidP="00CA3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called to order at 6</w:t>
      </w:r>
      <w:r w:rsidR="0099161D">
        <w:rPr>
          <w:rFonts w:ascii="Times New Roman" w:hAnsi="Times New Roman" w:cs="Times New Roman"/>
          <w:sz w:val="24"/>
          <w:szCs w:val="24"/>
        </w:rPr>
        <w:t>:46</w:t>
      </w:r>
      <w:r>
        <w:rPr>
          <w:rFonts w:ascii="Times New Roman" w:hAnsi="Times New Roman" w:cs="Times New Roman"/>
          <w:sz w:val="24"/>
          <w:szCs w:val="24"/>
        </w:rPr>
        <w:t xml:space="preserve"> p.m. by </w:t>
      </w:r>
      <w:r w:rsidR="00696E72">
        <w:rPr>
          <w:rFonts w:ascii="Times New Roman" w:hAnsi="Times New Roman" w:cs="Times New Roman"/>
          <w:sz w:val="24"/>
          <w:szCs w:val="24"/>
        </w:rPr>
        <w:t>Vice President Kimberly Moo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A4DA9E" w14:textId="77777777" w:rsidR="00876934" w:rsidRDefault="00876934" w:rsidP="00CA3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3BA84" w14:textId="77777777" w:rsidR="00876934" w:rsidRDefault="00876934" w:rsidP="00CA38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: </w:t>
      </w:r>
    </w:p>
    <w:p w14:paraId="7EF708A1" w14:textId="77777777" w:rsidR="00696E72" w:rsidRPr="00696E72" w:rsidRDefault="00696E72" w:rsidP="00696E7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berly Moore, Vice President</w:t>
      </w:r>
    </w:p>
    <w:p w14:paraId="66130EE8" w14:textId="77777777" w:rsidR="00876934" w:rsidRDefault="00876934" w:rsidP="0087693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ie Hardy, Secretary</w:t>
      </w:r>
    </w:p>
    <w:p w14:paraId="1D9A77A3" w14:textId="040653FD" w:rsidR="0099161D" w:rsidRDefault="0099161D" w:rsidP="0087693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e </w:t>
      </w:r>
      <w:proofErr w:type="spellStart"/>
      <w:r>
        <w:rPr>
          <w:rFonts w:ascii="Times New Roman" w:hAnsi="Times New Roman" w:cs="Times New Roman"/>
          <w:sz w:val="24"/>
          <w:szCs w:val="24"/>
        </w:rPr>
        <w:t>Heiges</w:t>
      </w:r>
      <w:proofErr w:type="spellEnd"/>
      <w:r>
        <w:rPr>
          <w:rFonts w:ascii="Times New Roman" w:hAnsi="Times New Roman" w:cs="Times New Roman"/>
          <w:sz w:val="24"/>
          <w:szCs w:val="24"/>
        </w:rPr>
        <w:t>, Treasurer</w:t>
      </w:r>
    </w:p>
    <w:p w14:paraId="3A1A2183" w14:textId="4242F414" w:rsidR="003A2EB9" w:rsidRDefault="003A2EB9" w:rsidP="0087693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zanne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t</w:t>
      </w:r>
      <w:proofErr w:type="spellEnd"/>
      <w:r>
        <w:rPr>
          <w:rFonts w:ascii="Times New Roman" w:hAnsi="Times New Roman" w:cs="Times New Roman"/>
          <w:sz w:val="24"/>
          <w:szCs w:val="24"/>
        </w:rPr>
        <w:t>, Events Chair</w:t>
      </w:r>
    </w:p>
    <w:p w14:paraId="178483AC" w14:textId="77777777" w:rsidR="00EA1871" w:rsidRDefault="00EA1871" w:rsidP="0087693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i</w:t>
      </w:r>
    </w:p>
    <w:p w14:paraId="51BC123C" w14:textId="3351D7A6" w:rsidR="00696E72" w:rsidRDefault="0099161D" w:rsidP="00696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gnations received</w:t>
      </w:r>
      <w:r w:rsidR="00696E72">
        <w:rPr>
          <w:rFonts w:ascii="Times New Roman" w:hAnsi="Times New Roman" w:cs="Times New Roman"/>
          <w:sz w:val="24"/>
          <w:szCs w:val="24"/>
        </w:rPr>
        <w:t>:</w:t>
      </w:r>
    </w:p>
    <w:p w14:paraId="37145CD7" w14:textId="49F2393D" w:rsidR="00696E72" w:rsidRDefault="00696E72" w:rsidP="00696E7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Foley, President</w:t>
      </w:r>
      <w:r w:rsidR="0099161D">
        <w:rPr>
          <w:rFonts w:ascii="Times New Roman" w:hAnsi="Times New Roman" w:cs="Times New Roman"/>
          <w:sz w:val="24"/>
          <w:szCs w:val="24"/>
        </w:rPr>
        <w:t>-due to work schedule</w:t>
      </w:r>
    </w:p>
    <w:p w14:paraId="233A842A" w14:textId="0D15D60C" w:rsidR="00696E72" w:rsidRDefault="00696E72" w:rsidP="00696E7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E72">
        <w:rPr>
          <w:rFonts w:ascii="Times New Roman" w:hAnsi="Times New Roman" w:cs="Times New Roman"/>
          <w:sz w:val="24"/>
          <w:szCs w:val="24"/>
        </w:rPr>
        <w:t>Beth Troyer, Reporter</w:t>
      </w:r>
      <w:r w:rsidR="0099161D">
        <w:rPr>
          <w:rFonts w:ascii="Times New Roman" w:hAnsi="Times New Roman" w:cs="Times New Roman"/>
          <w:sz w:val="24"/>
          <w:szCs w:val="24"/>
        </w:rPr>
        <w:t>-due to moving schools</w:t>
      </w:r>
    </w:p>
    <w:p w14:paraId="201F6ECF" w14:textId="77777777" w:rsidR="00696E72" w:rsidRPr="00696E72" w:rsidRDefault="00696E72" w:rsidP="00696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AC227" w14:textId="396748EE" w:rsidR="00EA1871" w:rsidRDefault="00EA1871" w:rsidP="00EA1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uorum</w:t>
      </w:r>
      <w:r w:rsidR="005F789B">
        <w:rPr>
          <w:rFonts w:ascii="Times New Roman" w:hAnsi="Times New Roman" w:cs="Times New Roman"/>
          <w:sz w:val="24"/>
          <w:szCs w:val="24"/>
        </w:rPr>
        <w:t xml:space="preserve"> was</w:t>
      </w:r>
      <w:r w:rsidR="00E36BC4">
        <w:rPr>
          <w:rFonts w:ascii="Times New Roman" w:hAnsi="Times New Roman" w:cs="Times New Roman"/>
          <w:sz w:val="24"/>
          <w:szCs w:val="24"/>
        </w:rPr>
        <w:t xml:space="preserve"> not</w:t>
      </w:r>
      <w:r>
        <w:rPr>
          <w:rFonts w:ascii="Times New Roman" w:hAnsi="Times New Roman" w:cs="Times New Roman"/>
          <w:sz w:val="24"/>
          <w:szCs w:val="24"/>
        </w:rPr>
        <w:t xml:space="preserve"> met</w:t>
      </w:r>
      <w:r w:rsidR="003A2EB9">
        <w:rPr>
          <w:rFonts w:ascii="Times New Roman" w:hAnsi="Times New Roman" w:cs="Times New Roman"/>
          <w:sz w:val="24"/>
          <w:szCs w:val="24"/>
        </w:rPr>
        <w:t>.</w:t>
      </w:r>
    </w:p>
    <w:p w14:paraId="4A65A050" w14:textId="320E9517" w:rsidR="0099161D" w:rsidRDefault="0099161D" w:rsidP="00EA1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A725D" w14:textId="6CCEB12F" w:rsidR="0099161D" w:rsidRDefault="0099161D" w:rsidP="00EA1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61D">
        <w:rPr>
          <w:rFonts w:ascii="Times New Roman" w:hAnsi="Times New Roman" w:cs="Times New Roman"/>
          <w:b/>
          <w:sz w:val="24"/>
          <w:szCs w:val="24"/>
        </w:rPr>
        <w:t>Treasurer Report</w:t>
      </w:r>
      <w:r>
        <w:rPr>
          <w:rFonts w:ascii="Times New Roman" w:hAnsi="Times New Roman" w:cs="Times New Roman"/>
          <w:sz w:val="24"/>
          <w:szCs w:val="24"/>
        </w:rPr>
        <w:t xml:space="preserve">: Treasurer </w:t>
      </w:r>
      <w:proofErr w:type="spellStart"/>
      <w:r>
        <w:rPr>
          <w:rFonts w:ascii="Times New Roman" w:hAnsi="Times New Roman" w:cs="Times New Roman"/>
          <w:sz w:val="24"/>
          <w:szCs w:val="24"/>
        </w:rPr>
        <w:t>Hei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ed $719.26 in account. </w:t>
      </w:r>
    </w:p>
    <w:p w14:paraId="792752E4" w14:textId="77777777" w:rsidR="00876934" w:rsidRDefault="00876934" w:rsidP="00876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3F76D" w14:textId="4C15F6CB" w:rsidR="00876934" w:rsidRDefault="00E36BC4" w:rsidP="00876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</w:t>
      </w:r>
      <w:r w:rsidR="003A2EB9">
        <w:rPr>
          <w:rFonts w:ascii="Times New Roman" w:hAnsi="Times New Roman" w:cs="Times New Roman"/>
          <w:sz w:val="24"/>
          <w:szCs w:val="24"/>
        </w:rPr>
        <w:t xml:space="preserve"> minutes </w:t>
      </w:r>
      <w:r>
        <w:rPr>
          <w:rFonts w:ascii="Times New Roman" w:hAnsi="Times New Roman" w:cs="Times New Roman"/>
          <w:sz w:val="24"/>
          <w:szCs w:val="24"/>
        </w:rPr>
        <w:t>were unable to be approved due to lack of quorum and approval will be placed on the</w:t>
      </w:r>
      <w:r w:rsidR="0099161D">
        <w:rPr>
          <w:rFonts w:ascii="Times New Roman" w:hAnsi="Times New Roman" w:cs="Times New Roman"/>
          <w:sz w:val="24"/>
          <w:szCs w:val="24"/>
        </w:rPr>
        <w:t xml:space="preserve"> September </w:t>
      </w:r>
      <w:r>
        <w:rPr>
          <w:rFonts w:ascii="Times New Roman" w:hAnsi="Times New Roman" w:cs="Times New Roman"/>
          <w:sz w:val="24"/>
          <w:szCs w:val="24"/>
        </w:rPr>
        <w:t>agenda</w:t>
      </w:r>
      <w:r w:rsidR="003A2E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580184" w14:textId="77777777" w:rsidR="00E36BC4" w:rsidRDefault="00E36BC4" w:rsidP="008769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3596D" w14:textId="370B3671" w:rsidR="0080299C" w:rsidRPr="0080299C" w:rsidRDefault="0099161D" w:rsidP="00802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cus of meeting was plans for the school open house August 29, 2018 1-7pm</w:t>
      </w:r>
      <w:r w:rsidR="0080299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47A5921" w14:textId="77777777" w:rsidR="00C126F2" w:rsidRDefault="00C126F2" w:rsidP="00D52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4BA191C" w14:textId="68082A58" w:rsidR="0018711F" w:rsidRDefault="00121501" w:rsidP="00CA0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ed schedule for manning the table. Discussed cards to hand out to parents explaining the GTAFC. There will be a QR code driving parents to the website and Facebook page.  There will be a tag line and an announcement of the next meeting. Sponsors will be sought for raffle items awarded randomly to parents signing up interested volunteering.</w:t>
      </w:r>
    </w:p>
    <w:p w14:paraId="1C4D5853" w14:textId="0B68442A" w:rsidR="00121501" w:rsidRDefault="00121501" w:rsidP="00CA0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0BB1FC" w14:textId="764658C6" w:rsidR="00121501" w:rsidRDefault="00121501" w:rsidP="00CA0D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ture Goals:</w:t>
      </w:r>
    </w:p>
    <w:p w14:paraId="03C89753" w14:textId="252BE924" w:rsidR="00121501" w:rsidRDefault="00121501" w:rsidP="0012150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the GTAFC meetings as an event on the Facebook page in advance for better attendance.</w:t>
      </w:r>
    </w:p>
    <w:p w14:paraId="209BC74C" w14:textId="17BB493A" w:rsidR="00121501" w:rsidRDefault="00121501" w:rsidP="0012150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 Daughter dance scheduled for April 2019.</w:t>
      </w:r>
    </w:p>
    <w:p w14:paraId="06F50533" w14:textId="53324E0C" w:rsidR="00121501" w:rsidRDefault="00121501" w:rsidP="0012150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2-3 movie nights.</w:t>
      </w:r>
    </w:p>
    <w:p w14:paraId="4BE8F9CD" w14:textId="35C61F32" w:rsidR="00121501" w:rsidRDefault="00121501" w:rsidP="0012150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y for Lowe’s grant -need to have a goal and a dollar amount. </w:t>
      </w:r>
    </w:p>
    <w:p w14:paraId="0CA79995" w14:textId="006CA59D" w:rsidR="00121501" w:rsidRDefault="00121501" w:rsidP="0012150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more volu</w:t>
      </w:r>
      <w:r w:rsidR="007577F2">
        <w:rPr>
          <w:rFonts w:ascii="Times New Roman" w:hAnsi="Times New Roman" w:cs="Times New Roman"/>
          <w:sz w:val="24"/>
          <w:szCs w:val="24"/>
        </w:rPr>
        <w:t>nteers and meeting attendees.</w:t>
      </w:r>
    </w:p>
    <w:p w14:paraId="631A3B78" w14:textId="63CE5EDD" w:rsidR="007577F2" w:rsidRDefault="007577F2" w:rsidP="007577F2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e board members and chair positions that are open.</w:t>
      </w:r>
    </w:p>
    <w:p w14:paraId="7F1A1FD8" w14:textId="0804D5CC" w:rsidR="007577F2" w:rsidRDefault="007577F2" w:rsidP="007577F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at bylaws and revise as necessary.</w:t>
      </w:r>
    </w:p>
    <w:p w14:paraId="3C8A9ECB" w14:textId="77777777" w:rsidR="007577F2" w:rsidRPr="00121501" w:rsidRDefault="007577F2" w:rsidP="007577F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622403" w14:textId="65924DB1" w:rsidR="00C40B1B" w:rsidRPr="004C5566" w:rsidRDefault="00C40B1B" w:rsidP="00C40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566">
        <w:rPr>
          <w:rFonts w:ascii="Times New Roman" w:hAnsi="Times New Roman" w:cs="Times New Roman"/>
          <w:sz w:val="24"/>
          <w:szCs w:val="24"/>
        </w:rPr>
        <w:t xml:space="preserve">Next meeting Monday </w:t>
      </w:r>
      <w:r w:rsidR="007577F2">
        <w:rPr>
          <w:rFonts w:ascii="Times New Roman" w:hAnsi="Times New Roman" w:cs="Times New Roman"/>
          <w:sz w:val="24"/>
          <w:szCs w:val="24"/>
        </w:rPr>
        <w:t>September 17</w:t>
      </w:r>
      <w:r w:rsidR="00EA1871" w:rsidRPr="004C5566">
        <w:rPr>
          <w:rFonts w:ascii="Times New Roman" w:hAnsi="Times New Roman" w:cs="Times New Roman"/>
          <w:sz w:val="24"/>
          <w:szCs w:val="24"/>
        </w:rPr>
        <w:t>, 2018,</w:t>
      </w:r>
      <w:r w:rsidRPr="004C5566">
        <w:rPr>
          <w:rFonts w:ascii="Times New Roman" w:hAnsi="Times New Roman" w:cs="Times New Roman"/>
          <w:sz w:val="24"/>
          <w:szCs w:val="24"/>
        </w:rPr>
        <w:t xml:space="preserve"> 6</w:t>
      </w:r>
      <w:r w:rsidR="00595649" w:rsidRPr="004C5566">
        <w:rPr>
          <w:rFonts w:ascii="Times New Roman" w:hAnsi="Times New Roman" w:cs="Times New Roman"/>
          <w:sz w:val="24"/>
          <w:szCs w:val="24"/>
        </w:rPr>
        <w:t>:30</w:t>
      </w:r>
      <w:r w:rsidRPr="004C5566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0A0C3C98" w14:textId="77777777" w:rsidR="00595649" w:rsidRPr="004C5566" w:rsidRDefault="00595649" w:rsidP="00C40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D3ADC" w14:textId="36700998" w:rsidR="007A62A0" w:rsidRPr="004C5566" w:rsidRDefault="00595649" w:rsidP="00C40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566">
        <w:rPr>
          <w:rFonts w:ascii="Times New Roman" w:hAnsi="Times New Roman" w:cs="Times New Roman"/>
          <w:sz w:val="24"/>
          <w:szCs w:val="24"/>
        </w:rPr>
        <w:t xml:space="preserve">Meeting adjourned </w:t>
      </w:r>
      <w:r w:rsidR="007577F2">
        <w:rPr>
          <w:rFonts w:ascii="Times New Roman" w:hAnsi="Times New Roman" w:cs="Times New Roman"/>
          <w:sz w:val="24"/>
          <w:szCs w:val="24"/>
        </w:rPr>
        <w:t>7:36</w:t>
      </w:r>
      <w:r w:rsidRPr="004C5566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6947D7C3" w14:textId="77777777" w:rsidR="00C40B1B" w:rsidRPr="004C5566" w:rsidRDefault="00C40B1B" w:rsidP="00C40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D3A3C" w14:textId="77777777" w:rsidR="00C40B1B" w:rsidRPr="004C5566" w:rsidRDefault="00C40B1B" w:rsidP="00C40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566">
        <w:rPr>
          <w:rFonts w:ascii="Times New Roman" w:hAnsi="Times New Roman" w:cs="Times New Roman"/>
          <w:sz w:val="24"/>
          <w:szCs w:val="24"/>
        </w:rPr>
        <w:t>Respectfully submitted</w:t>
      </w:r>
    </w:p>
    <w:p w14:paraId="561FB842" w14:textId="77777777" w:rsidR="00C40B1B" w:rsidRPr="004C5566" w:rsidRDefault="00C40B1B" w:rsidP="00C40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566">
        <w:rPr>
          <w:rFonts w:ascii="Times New Roman" w:hAnsi="Times New Roman" w:cs="Times New Roman"/>
          <w:sz w:val="24"/>
          <w:szCs w:val="24"/>
        </w:rPr>
        <w:t>Tracie Hardy</w:t>
      </w:r>
    </w:p>
    <w:p w14:paraId="19EC991D" w14:textId="77777777" w:rsidR="00C40B1B" w:rsidRPr="004C5566" w:rsidRDefault="00C40B1B" w:rsidP="00C40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566">
        <w:rPr>
          <w:rFonts w:ascii="Times New Roman" w:hAnsi="Times New Roman" w:cs="Times New Roman"/>
          <w:sz w:val="24"/>
          <w:szCs w:val="24"/>
        </w:rPr>
        <w:lastRenderedPageBreak/>
        <w:t>Secretary</w:t>
      </w:r>
    </w:p>
    <w:sectPr w:rsidR="00C40B1B" w:rsidRPr="004C5566" w:rsidSect="00CA3820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7E1"/>
    <w:multiLevelType w:val="hybridMultilevel"/>
    <w:tmpl w:val="704C9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A0321"/>
    <w:multiLevelType w:val="hybridMultilevel"/>
    <w:tmpl w:val="7F06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374DC"/>
    <w:multiLevelType w:val="hybridMultilevel"/>
    <w:tmpl w:val="C31C8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2571B"/>
    <w:multiLevelType w:val="hybridMultilevel"/>
    <w:tmpl w:val="CA46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268EC"/>
    <w:multiLevelType w:val="hybridMultilevel"/>
    <w:tmpl w:val="C73E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B1E45"/>
    <w:multiLevelType w:val="hybridMultilevel"/>
    <w:tmpl w:val="E5163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B6387"/>
    <w:multiLevelType w:val="hybridMultilevel"/>
    <w:tmpl w:val="136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C1ADC"/>
    <w:multiLevelType w:val="hybridMultilevel"/>
    <w:tmpl w:val="3B6E4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10003"/>
    <w:multiLevelType w:val="hybridMultilevel"/>
    <w:tmpl w:val="47B8E08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CC2823"/>
    <w:multiLevelType w:val="hybridMultilevel"/>
    <w:tmpl w:val="4E12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03926"/>
    <w:multiLevelType w:val="hybridMultilevel"/>
    <w:tmpl w:val="53869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26DAD"/>
    <w:multiLevelType w:val="hybridMultilevel"/>
    <w:tmpl w:val="6624D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B66A6"/>
    <w:multiLevelType w:val="hybridMultilevel"/>
    <w:tmpl w:val="67827AB2"/>
    <w:lvl w:ilvl="0" w:tplc="FD16BF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1"/>
  </w:num>
  <w:num w:numId="5">
    <w:abstractNumId w:val="0"/>
  </w:num>
  <w:num w:numId="6">
    <w:abstractNumId w:val="12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20"/>
    <w:rsid w:val="000B555A"/>
    <w:rsid w:val="001033DC"/>
    <w:rsid w:val="00121501"/>
    <w:rsid w:val="0018711F"/>
    <w:rsid w:val="002D5675"/>
    <w:rsid w:val="00332A2B"/>
    <w:rsid w:val="0035140B"/>
    <w:rsid w:val="003A2EB9"/>
    <w:rsid w:val="00400DB2"/>
    <w:rsid w:val="00404160"/>
    <w:rsid w:val="0044119C"/>
    <w:rsid w:val="004A4E37"/>
    <w:rsid w:val="004C5566"/>
    <w:rsid w:val="004D1B93"/>
    <w:rsid w:val="00550456"/>
    <w:rsid w:val="00595649"/>
    <w:rsid w:val="005F789B"/>
    <w:rsid w:val="00696E72"/>
    <w:rsid w:val="007577F2"/>
    <w:rsid w:val="007601EB"/>
    <w:rsid w:val="007A1A1B"/>
    <w:rsid w:val="007A62A0"/>
    <w:rsid w:val="0080299C"/>
    <w:rsid w:val="00876934"/>
    <w:rsid w:val="00880429"/>
    <w:rsid w:val="00947ED4"/>
    <w:rsid w:val="00957DE4"/>
    <w:rsid w:val="0099161D"/>
    <w:rsid w:val="009B42D4"/>
    <w:rsid w:val="009C2975"/>
    <w:rsid w:val="00A925A3"/>
    <w:rsid w:val="00C038A7"/>
    <w:rsid w:val="00C126F2"/>
    <w:rsid w:val="00C33543"/>
    <w:rsid w:val="00C40B1B"/>
    <w:rsid w:val="00C70F8E"/>
    <w:rsid w:val="00C74FC6"/>
    <w:rsid w:val="00CA0DF3"/>
    <w:rsid w:val="00CA3820"/>
    <w:rsid w:val="00CD11BE"/>
    <w:rsid w:val="00D27F66"/>
    <w:rsid w:val="00D52722"/>
    <w:rsid w:val="00E36BC4"/>
    <w:rsid w:val="00EA1871"/>
    <w:rsid w:val="00F146DB"/>
    <w:rsid w:val="00F3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AA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A3820"/>
  </w:style>
  <w:style w:type="paragraph" w:styleId="ListParagraph">
    <w:name w:val="List Paragraph"/>
    <w:basedOn w:val="Normal"/>
    <w:uiPriority w:val="34"/>
    <w:qFormat/>
    <w:rsid w:val="00947E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A3820"/>
  </w:style>
  <w:style w:type="paragraph" w:styleId="ListParagraph">
    <w:name w:val="List Paragraph"/>
    <w:basedOn w:val="Normal"/>
    <w:uiPriority w:val="34"/>
    <w:qFormat/>
    <w:rsid w:val="00947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43D3-506B-4B4D-A88B-744EF1A2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A Journal</dc:creator>
  <cp:keywords/>
  <dc:description/>
  <cp:lastModifiedBy>Tracie Hardy</cp:lastModifiedBy>
  <cp:revision>4</cp:revision>
  <cp:lastPrinted>2018-03-12T19:02:00Z</cp:lastPrinted>
  <dcterms:created xsi:type="dcterms:W3CDTF">2018-09-16T21:14:00Z</dcterms:created>
  <dcterms:modified xsi:type="dcterms:W3CDTF">2018-10-08T16:06:00Z</dcterms:modified>
</cp:coreProperties>
</file>